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344"/>
      </w:tblGrid>
      <w:tr w:rsidR="00846D16" w:rsidRPr="005A6878" w:rsidTr="008C5877">
        <w:tc>
          <w:tcPr>
            <w:tcW w:w="9344" w:type="dxa"/>
            <w:tcBorders>
              <w:bottom w:val="single" w:sz="4" w:space="0" w:color="auto"/>
            </w:tcBorders>
            <w:shd w:val="clear" w:color="auto" w:fill="32A041"/>
          </w:tcPr>
          <w:p w:rsidR="00846D16" w:rsidRPr="005A6878" w:rsidRDefault="001B28CA" w:rsidP="000C05C9">
            <w:pPr>
              <w:spacing w:before="4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  <w:lang w:val="pt-BR"/>
              </w:rPr>
            </w:pPr>
            <w:r w:rsidRPr="005A6878">
              <w:rPr>
                <w:rFonts w:ascii="Tahoma" w:hAnsi="Tahoma" w:cs="Tahoma"/>
                <w:b/>
                <w:color w:val="FFFFFF" w:themeColor="background1"/>
                <w:w w:val="115"/>
                <w:sz w:val="20"/>
                <w:szCs w:val="20"/>
                <w:lang w:val="pt-BR"/>
              </w:rPr>
              <w:t>DECLARAÇÃO</w:t>
            </w:r>
            <w:r w:rsidR="00E326A5" w:rsidRPr="005A6878">
              <w:rPr>
                <w:rFonts w:ascii="Tahoma" w:hAnsi="Tahoma" w:cs="Tahoma"/>
                <w:b/>
                <w:color w:val="FFFFFF" w:themeColor="background1"/>
                <w:w w:val="115"/>
                <w:sz w:val="20"/>
                <w:szCs w:val="20"/>
                <w:lang w:val="pt-BR"/>
              </w:rPr>
              <w:t>DE NÃO DEPENDENTE IRRF</w:t>
            </w:r>
          </w:p>
        </w:tc>
      </w:tr>
    </w:tbl>
    <w:p w:rsidR="001B28CA" w:rsidRPr="005A6878" w:rsidRDefault="001B28CA" w:rsidP="001B28CA">
      <w:pPr>
        <w:jc w:val="center"/>
        <w:rPr>
          <w:rFonts w:ascii="Tahoma" w:hAnsi="Tahoma" w:cs="Tahoma"/>
          <w:b/>
          <w:sz w:val="28"/>
          <w:lang w:val="pt-BR"/>
        </w:rPr>
      </w:pPr>
    </w:p>
    <w:p w:rsidR="001B28CA" w:rsidRPr="005A6878" w:rsidRDefault="001B28CA" w:rsidP="001B28CA">
      <w:pPr>
        <w:jc w:val="center"/>
        <w:rPr>
          <w:rFonts w:ascii="Tahoma" w:hAnsi="Tahoma" w:cs="Tahoma"/>
          <w:b/>
          <w:sz w:val="28"/>
          <w:lang w:val="pt-BR"/>
        </w:rPr>
      </w:pPr>
    </w:p>
    <w:p w:rsidR="001B28CA" w:rsidRPr="005A6878" w:rsidRDefault="001B28CA" w:rsidP="001B28CA">
      <w:pPr>
        <w:jc w:val="center"/>
        <w:rPr>
          <w:rFonts w:ascii="Tahoma" w:hAnsi="Tahoma" w:cs="Tahoma"/>
          <w:b/>
          <w:sz w:val="28"/>
          <w:lang w:val="pt-BR"/>
        </w:rPr>
      </w:pPr>
    </w:p>
    <w:p w:rsidR="005A6878" w:rsidRPr="005A6878" w:rsidRDefault="001B28CA" w:rsidP="005A6878">
      <w:pPr>
        <w:jc w:val="both"/>
        <w:rPr>
          <w:rFonts w:ascii="Tahoma" w:hAnsi="Tahoma" w:cs="Tahoma"/>
          <w:sz w:val="20"/>
          <w:szCs w:val="20"/>
          <w:lang w:val="pt-BR"/>
        </w:rPr>
      </w:pPr>
      <w:r w:rsidRPr="005A6878">
        <w:rPr>
          <w:rFonts w:ascii="Tahoma" w:hAnsi="Tahoma" w:cs="Tahoma"/>
          <w:sz w:val="28"/>
          <w:lang w:val="pt-BR"/>
        </w:rPr>
        <w:tab/>
      </w:r>
      <w:r w:rsidRPr="005A6878">
        <w:rPr>
          <w:rFonts w:ascii="Tahoma" w:hAnsi="Tahoma" w:cs="Tahoma"/>
          <w:sz w:val="28"/>
          <w:lang w:val="pt-BR"/>
        </w:rPr>
        <w:tab/>
      </w:r>
      <w:r w:rsidRPr="005A6878">
        <w:rPr>
          <w:rFonts w:ascii="Tahoma" w:hAnsi="Tahoma" w:cs="Tahoma"/>
          <w:sz w:val="20"/>
          <w:szCs w:val="20"/>
          <w:lang w:val="pt-BR"/>
        </w:rPr>
        <w:t>Eu,_______________________________________________________________ (nome do cônjuge</w:t>
      </w:r>
      <w:r w:rsidR="005A6878" w:rsidRPr="005A6878">
        <w:rPr>
          <w:rFonts w:ascii="Tahoma" w:hAnsi="Tahoma" w:cs="Tahoma"/>
          <w:sz w:val="20"/>
          <w:szCs w:val="20"/>
          <w:lang w:val="pt-BR"/>
        </w:rPr>
        <w:t>/ companheiro</w:t>
      </w:r>
      <w:r w:rsidRPr="005A6878">
        <w:rPr>
          <w:rFonts w:ascii="Tahoma" w:hAnsi="Tahoma" w:cs="Tahoma"/>
          <w:sz w:val="20"/>
          <w:szCs w:val="20"/>
          <w:lang w:val="pt-BR"/>
        </w:rPr>
        <w:t xml:space="preserve">), declaro para fins de comprovação junto </w:t>
      </w:r>
      <w:r w:rsidR="00240679" w:rsidRPr="005A6878">
        <w:rPr>
          <w:rFonts w:ascii="Tahoma" w:hAnsi="Tahoma" w:cs="Tahoma"/>
          <w:sz w:val="20"/>
          <w:szCs w:val="20"/>
          <w:lang w:val="pt-BR"/>
        </w:rPr>
        <w:t>à</w:t>
      </w:r>
      <w:r w:rsidRPr="005A6878">
        <w:rPr>
          <w:rFonts w:ascii="Tahoma" w:hAnsi="Tahoma" w:cs="Tahoma"/>
          <w:sz w:val="20"/>
          <w:szCs w:val="20"/>
          <w:lang w:val="pt-BR"/>
        </w:rPr>
        <w:t xml:space="preserve"> Diretoria de Gestão </w:t>
      </w:r>
      <w:r w:rsidR="005A6878">
        <w:rPr>
          <w:rFonts w:ascii="Tahoma" w:hAnsi="Tahoma" w:cs="Tahoma"/>
          <w:sz w:val="20"/>
          <w:szCs w:val="20"/>
          <w:lang w:val="pt-BR"/>
        </w:rPr>
        <w:t xml:space="preserve">e Valorização </w:t>
      </w:r>
      <w:r w:rsidRPr="005A6878">
        <w:rPr>
          <w:rFonts w:ascii="Tahoma" w:hAnsi="Tahoma" w:cs="Tahoma"/>
          <w:sz w:val="20"/>
          <w:szCs w:val="20"/>
          <w:lang w:val="pt-BR"/>
        </w:rPr>
        <w:t>de Pessoas do Instituto Federal do Rio</w:t>
      </w:r>
      <w:r w:rsidR="005A6878" w:rsidRPr="005A6878">
        <w:rPr>
          <w:rFonts w:ascii="Tahoma" w:hAnsi="Tahoma" w:cs="Tahoma"/>
          <w:sz w:val="20"/>
          <w:szCs w:val="20"/>
          <w:lang w:val="pt-BR"/>
        </w:rPr>
        <w:t xml:space="preserve"> de Janeiro</w:t>
      </w:r>
      <w:r w:rsidRPr="005A6878">
        <w:rPr>
          <w:rFonts w:ascii="Tahoma" w:hAnsi="Tahoma" w:cs="Tahoma"/>
          <w:sz w:val="20"/>
          <w:szCs w:val="20"/>
          <w:lang w:val="pt-BR"/>
        </w:rPr>
        <w:t>, que ________________________________________________________________</w:t>
      </w:r>
      <w:r w:rsidR="00240679" w:rsidRPr="005A6878">
        <w:rPr>
          <w:rFonts w:ascii="Tahoma" w:hAnsi="Tahoma" w:cs="Tahoma"/>
          <w:sz w:val="20"/>
          <w:szCs w:val="20"/>
          <w:lang w:val="pt-BR"/>
        </w:rPr>
        <w:t>_</w:t>
      </w:r>
      <w:r w:rsidRPr="005A6878">
        <w:rPr>
          <w:rFonts w:ascii="Tahoma" w:hAnsi="Tahoma" w:cs="Tahoma"/>
          <w:sz w:val="20"/>
          <w:szCs w:val="20"/>
          <w:lang w:val="pt-BR"/>
        </w:rPr>
        <w:t>_</w:t>
      </w:r>
      <w:r w:rsidRPr="005A6878">
        <w:rPr>
          <w:rFonts w:ascii="Tahoma" w:hAnsi="Tahoma" w:cs="Tahoma"/>
          <w:b/>
          <w:sz w:val="20"/>
          <w:szCs w:val="20"/>
          <w:lang w:val="pt-BR"/>
        </w:rPr>
        <w:t>não é meu(</w:t>
      </w:r>
      <w:r w:rsidR="005A6878" w:rsidRPr="005A6878">
        <w:rPr>
          <w:rFonts w:ascii="Tahoma" w:hAnsi="Tahoma" w:cs="Tahoma"/>
          <w:b/>
          <w:sz w:val="20"/>
          <w:szCs w:val="20"/>
          <w:lang w:val="pt-BR"/>
        </w:rPr>
        <w:t>m</w:t>
      </w:r>
      <w:r w:rsidRPr="005A6878">
        <w:rPr>
          <w:rFonts w:ascii="Tahoma" w:hAnsi="Tahoma" w:cs="Tahoma"/>
          <w:b/>
          <w:sz w:val="20"/>
          <w:szCs w:val="20"/>
          <w:lang w:val="pt-BR"/>
        </w:rPr>
        <w:t xml:space="preserve">inha) dependente </w:t>
      </w:r>
      <w:r w:rsidRPr="005A6878">
        <w:rPr>
          <w:rFonts w:ascii="Tahoma" w:hAnsi="Tahoma" w:cs="Tahoma"/>
          <w:sz w:val="20"/>
          <w:szCs w:val="20"/>
          <w:lang w:val="pt-BR"/>
        </w:rPr>
        <w:t>para</w:t>
      </w:r>
      <w:r w:rsidR="005A6878" w:rsidRPr="005A6878">
        <w:rPr>
          <w:rFonts w:ascii="Tahoma" w:hAnsi="Tahoma" w:cs="Tahoma"/>
          <w:sz w:val="20"/>
          <w:szCs w:val="20"/>
          <w:lang w:val="pt-BR"/>
        </w:rPr>
        <w:t xml:space="preserve"> fins de dedução do Imposto de Renda.</w:t>
      </w:r>
    </w:p>
    <w:p w:rsidR="005A6878" w:rsidRPr="005A6878" w:rsidRDefault="005A6878" w:rsidP="001B28CA">
      <w:pPr>
        <w:jc w:val="both"/>
        <w:rPr>
          <w:rFonts w:ascii="Tahoma" w:hAnsi="Tahoma" w:cs="Tahoma"/>
          <w:sz w:val="20"/>
          <w:szCs w:val="20"/>
          <w:lang w:val="pt-BR"/>
        </w:rPr>
      </w:pPr>
    </w:p>
    <w:p w:rsidR="001B28CA" w:rsidRPr="005A6878" w:rsidRDefault="001B28CA" w:rsidP="001B28CA">
      <w:pPr>
        <w:jc w:val="both"/>
        <w:rPr>
          <w:rFonts w:ascii="Tahoma" w:hAnsi="Tahoma" w:cs="Tahoma"/>
          <w:sz w:val="20"/>
          <w:szCs w:val="20"/>
          <w:lang w:val="pt-BR"/>
        </w:rPr>
      </w:pPr>
      <w:r w:rsidRPr="005A6878">
        <w:rPr>
          <w:rFonts w:ascii="Tahoma" w:hAnsi="Tahoma" w:cs="Tahoma"/>
          <w:sz w:val="20"/>
          <w:szCs w:val="20"/>
          <w:lang w:val="pt-BR"/>
        </w:rPr>
        <w:tab/>
      </w:r>
      <w:r w:rsidRPr="005A6878">
        <w:rPr>
          <w:rFonts w:ascii="Tahoma" w:hAnsi="Tahoma" w:cs="Tahoma"/>
          <w:sz w:val="20"/>
          <w:szCs w:val="20"/>
          <w:lang w:val="pt-BR"/>
        </w:rPr>
        <w:tab/>
        <w:t xml:space="preserve">Declaro, </w:t>
      </w:r>
      <w:r w:rsidRPr="005A6878">
        <w:rPr>
          <w:rFonts w:ascii="Tahoma" w:hAnsi="Tahoma" w:cs="Tahoma"/>
          <w:b/>
          <w:sz w:val="20"/>
          <w:szCs w:val="20"/>
          <w:u w:val="single"/>
          <w:lang w:val="pt-BR"/>
        </w:rPr>
        <w:t>sob as penas da lei</w:t>
      </w:r>
      <w:r w:rsidRPr="005A6878">
        <w:rPr>
          <w:rFonts w:ascii="Tahoma" w:hAnsi="Tahoma" w:cs="Tahoma"/>
          <w:sz w:val="20"/>
          <w:szCs w:val="20"/>
          <w:lang w:val="pt-BR"/>
        </w:rPr>
        <w:t>, que as informações prestadas são verdadeiras e comprometo-me a atualizar junto à DGP/RT qualquer alteração das informações aqui registradas.</w:t>
      </w:r>
    </w:p>
    <w:p w:rsidR="001B28CA" w:rsidRPr="005A6878" w:rsidRDefault="001B28CA" w:rsidP="001B28CA">
      <w:pPr>
        <w:jc w:val="both"/>
        <w:rPr>
          <w:rFonts w:ascii="Tahoma" w:hAnsi="Tahoma" w:cs="Tahoma"/>
          <w:sz w:val="20"/>
          <w:szCs w:val="20"/>
          <w:lang w:val="pt-BR"/>
        </w:rPr>
      </w:pPr>
    </w:p>
    <w:p w:rsidR="001B28CA" w:rsidRPr="005A6878" w:rsidRDefault="001B28CA" w:rsidP="001B28CA">
      <w:pPr>
        <w:jc w:val="both"/>
        <w:rPr>
          <w:rFonts w:ascii="Tahoma" w:hAnsi="Tahoma" w:cs="Tahoma"/>
          <w:sz w:val="20"/>
          <w:szCs w:val="20"/>
          <w:lang w:val="pt-BR"/>
        </w:rPr>
      </w:pPr>
    </w:p>
    <w:p w:rsidR="001B28CA" w:rsidRPr="005A6878" w:rsidRDefault="001B28CA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  <w:r w:rsidRPr="005A6878">
        <w:rPr>
          <w:rFonts w:ascii="Tahoma" w:hAnsi="Tahoma" w:cs="Tahoma"/>
          <w:sz w:val="20"/>
          <w:szCs w:val="20"/>
          <w:lang w:val="pt-BR"/>
        </w:rPr>
        <w:t>Rio de janeiro, ____ de ________________ de _______.</w:t>
      </w:r>
    </w:p>
    <w:p w:rsidR="001B28CA" w:rsidRPr="005A6878" w:rsidRDefault="001B28CA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</w:p>
    <w:p w:rsidR="001B28CA" w:rsidRPr="005A6878" w:rsidRDefault="001B28CA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</w:p>
    <w:p w:rsidR="001B28CA" w:rsidRPr="005A6878" w:rsidRDefault="001B28CA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</w:p>
    <w:p w:rsidR="001B28CA" w:rsidRPr="005A6878" w:rsidRDefault="001B28CA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</w:p>
    <w:p w:rsidR="001B28CA" w:rsidRPr="005A6878" w:rsidRDefault="005A6878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  <w:lang w:val="pt-BR"/>
        </w:rPr>
        <w:t>_____________________________________</w:t>
      </w:r>
    </w:p>
    <w:p w:rsidR="001B28CA" w:rsidRPr="005A6878" w:rsidRDefault="001B28CA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  <w:r w:rsidRPr="005A6878">
        <w:rPr>
          <w:rFonts w:ascii="Tahoma" w:hAnsi="Tahoma" w:cs="Tahoma"/>
          <w:sz w:val="20"/>
          <w:szCs w:val="20"/>
          <w:lang w:val="pt-BR"/>
        </w:rPr>
        <w:t>Assinatura do(a) Cônjuge/Companheiro(a).</w:t>
      </w:r>
    </w:p>
    <w:p w:rsidR="001B28CA" w:rsidRPr="005A6878" w:rsidRDefault="001B28CA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</w:p>
    <w:p w:rsidR="001B28CA" w:rsidRPr="005A6878" w:rsidRDefault="001B28CA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</w:p>
    <w:p w:rsidR="001B28CA" w:rsidRPr="005A6878" w:rsidRDefault="001B28CA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</w:p>
    <w:p w:rsidR="001B28CA" w:rsidRPr="005A6878" w:rsidRDefault="001B28CA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</w:p>
    <w:p w:rsidR="001B28CA" w:rsidRPr="005A6878" w:rsidRDefault="001B28CA" w:rsidP="001B28CA">
      <w:pPr>
        <w:jc w:val="right"/>
        <w:rPr>
          <w:rFonts w:ascii="Tahoma" w:hAnsi="Tahoma" w:cs="Tahoma"/>
          <w:sz w:val="20"/>
          <w:szCs w:val="20"/>
          <w:lang w:val="pt-BR"/>
        </w:rPr>
      </w:pPr>
    </w:p>
    <w:p w:rsidR="001B28CA" w:rsidRDefault="001B28CA" w:rsidP="001B28CA">
      <w:pPr>
        <w:rPr>
          <w:rFonts w:ascii="Tahoma" w:hAnsi="Tahoma" w:cs="Tahoma"/>
          <w:sz w:val="20"/>
          <w:szCs w:val="20"/>
          <w:lang w:val="pt-BR"/>
        </w:rPr>
      </w:pPr>
      <w:r w:rsidRPr="005A6878">
        <w:rPr>
          <w:rFonts w:ascii="Tahoma" w:hAnsi="Tahoma" w:cs="Tahoma"/>
          <w:sz w:val="20"/>
          <w:szCs w:val="20"/>
          <w:lang w:val="pt-BR"/>
        </w:rPr>
        <w:t>Nome do(a) servidor(a):____________________________________</w:t>
      </w:r>
    </w:p>
    <w:p w:rsidR="005A6878" w:rsidRPr="005A6878" w:rsidRDefault="005A6878" w:rsidP="001B28CA">
      <w:pPr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  <w:lang w:val="pt-BR"/>
        </w:rPr>
        <w:t>Assinatura do servidor:</w:t>
      </w:r>
      <w:r w:rsidR="006070E4">
        <w:rPr>
          <w:rFonts w:ascii="Tahoma" w:hAnsi="Tahoma" w:cs="Tahoma"/>
          <w:sz w:val="20"/>
          <w:szCs w:val="20"/>
          <w:lang w:val="pt-BR"/>
        </w:rPr>
        <w:t>_____________________________________</w:t>
      </w:r>
    </w:p>
    <w:p w:rsidR="001B28CA" w:rsidRPr="005A6878" w:rsidRDefault="006070E4" w:rsidP="001B28CA">
      <w:pPr>
        <w:rPr>
          <w:rFonts w:ascii="Tahoma" w:hAnsi="Tahoma" w:cs="Tahoma"/>
          <w:sz w:val="20"/>
          <w:szCs w:val="20"/>
          <w:lang w:val="pt-BR"/>
        </w:rPr>
      </w:pPr>
      <w:r>
        <w:rPr>
          <w:rFonts w:ascii="Tahoma" w:hAnsi="Tahoma" w:cs="Tahoma"/>
          <w:sz w:val="20"/>
          <w:szCs w:val="20"/>
          <w:lang w:val="pt-BR"/>
        </w:rPr>
        <w:t xml:space="preserve">Matrícula </w:t>
      </w:r>
      <w:r w:rsidR="001B28CA" w:rsidRPr="005A6878">
        <w:rPr>
          <w:rFonts w:ascii="Tahoma" w:hAnsi="Tahoma" w:cs="Tahoma"/>
          <w:sz w:val="20"/>
          <w:szCs w:val="20"/>
          <w:lang w:val="pt-BR"/>
        </w:rPr>
        <w:t>SIAPE:__________________________</w:t>
      </w:r>
    </w:p>
    <w:p w:rsidR="001B28CA" w:rsidRPr="005A6878" w:rsidRDefault="001B28CA" w:rsidP="001B28CA">
      <w:pPr>
        <w:rPr>
          <w:rFonts w:ascii="Tahoma" w:hAnsi="Tahoma" w:cs="Tahoma"/>
          <w:sz w:val="28"/>
          <w:lang w:val="pt-BR"/>
        </w:rPr>
      </w:pPr>
    </w:p>
    <w:p w:rsidR="001B28CA" w:rsidRPr="005A6878" w:rsidRDefault="001B28CA" w:rsidP="001B28CA">
      <w:pPr>
        <w:rPr>
          <w:rFonts w:ascii="Tahoma" w:hAnsi="Tahoma" w:cs="Tahoma"/>
          <w:sz w:val="28"/>
          <w:lang w:val="pt-BR"/>
        </w:rPr>
      </w:pPr>
    </w:p>
    <w:p w:rsidR="001B28CA" w:rsidRPr="005A6878" w:rsidRDefault="001B28CA" w:rsidP="001B28CA">
      <w:pPr>
        <w:rPr>
          <w:rFonts w:ascii="Tahoma" w:hAnsi="Tahoma" w:cs="Tahoma"/>
          <w:sz w:val="28"/>
          <w:lang w:val="pt-BR"/>
        </w:rPr>
      </w:pPr>
    </w:p>
    <w:p w:rsidR="001B28CA" w:rsidRPr="005A6878" w:rsidRDefault="001B28CA" w:rsidP="001B28CA">
      <w:pPr>
        <w:rPr>
          <w:rFonts w:ascii="Tahoma" w:hAnsi="Tahoma" w:cs="Tahoma"/>
          <w:color w:val="FF0000"/>
          <w:sz w:val="18"/>
          <w:szCs w:val="18"/>
          <w:lang w:val="pt-BR"/>
        </w:rPr>
      </w:pPr>
      <w:r w:rsidRPr="005A6878">
        <w:rPr>
          <w:rFonts w:ascii="Tahoma" w:hAnsi="Tahoma" w:cs="Tahoma"/>
          <w:b/>
          <w:color w:val="FF0000"/>
          <w:sz w:val="18"/>
          <w:szCs w:val="18"/>
          <w:lang w:val="pt-BR"/>
        </w:rPr>
        <w:t>Observação:</w:t>
      </w:r>
      <w:r w:rsidRPr="005A6878">
        <w:rPr>
          <w:rFonts w:ascii="Tahoma" w:hAnsi="Tahoma" w:cs="Tahoma"/>
          <w:color w:val="FF0000"/>
          <w:sz w:val="18"/>
          <w:szCs w:val="18"/>
          <w:lang w:val="pt-BR"/>
        </w:rPr>
        <w:t xml:space="preserve"> é obrigatória a assinatura tanto do(a) cônjugue/ companheiro(a) quanto do servidor.</w:t>
      </w:r>
    </w:p>
    <w:p w:rsidR="003960FB" w:rsidRPr="005A6878" w:rsidRDefault="003960FB" w:rsidP="001B28CA">
      <w:pPr>
        <w:spacing w:after="120"/>
        <w:jc w:val="both"/>
        <w:rPr>
          <w:rFonts w:ascii="Tahoma" w:hAnsi="Tahoma" w:cs="Tahoma"/>
          <w:sz w:val="17"/>
          <w:szCs w:val="17"/>
          <w:lang w:val="pt-BR"/>
        </w:rPr>
      </w:pPr>
    </w:p>
    <w:sectPr w:rsidR="003960FB" w:rsidRPr="005A6878" w:rsidSect="00A03F90">
      <w:headerReference w:type="even" r:id="rId7"/>
      <w:headerReference w:type="default" r:id="rId8"/>
      <w:headerReference w:type="first" r:id="rId9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4A5" w:rsidRDefault="00F344A5" w:rsidP="00C86CA6">
      <w:r>
        <w:separator/>
      </w:r>
    </w:p>
  </w:endnote>
  <w:endnote w:type="continuationSeparator" w:id="1">
    <w:p w:rsidR="00F344A5" w:rsidRDefault="00F344A5" w:rsidP="00C86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4A5" w:rsidRDefault="00F344A5" w:rsidP="00C86CA6">
      <w:r>
        <w:separator/>
      </w:r>
    </w:p>
  </w:footnote>
  <w:footnote w:type="continuationSeparator" w:id="1">
    <w:p w:rsidR="00F344A5" w:rsidRDefault="00F344A5" w:rsidP="00C86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11" w:rsidRPr="003F075A" w:rsidRDefault="009B6F11" w:rsidP="009B6F11">
    <w:pPr>
      <w:pStyle w:val="Cabealho"/>
      <w:tabs>
        <w:tab w:val="clear" w:pos="4252"/>
        <w:tab w:val="clear" w:pos="8504"/>
        <w:tab w:val="left" w:pos="1590"/>
      </w:tabs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11" w:rsidRPr="00A6353D" w:rsidRDefault="009B6F11" w:rsidP="00511FA9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45D" w:rsidRPr="000F445D">
      <w:rPr>
        <w:noProof/>
        <w:lang w:val="pt-BR" w:eastAsia="pt-BR"/>
      </w:rPr>
      <w:pict>
        <v:line id="Conector reto 25" o:spid="_x0000_s4098" style="position:absolute;z-index:251659264;visibility:visible;mso-position-horizontal-relative:text;mso-position-vertical-relative:text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<w10:wrap type="square"/>
        </v:line>
      </w:pict>
    </w:r>
    <w:r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B6F11" w:rsidRPr="00A6353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9B6F11" w:rsidRPr="00511FA9" w:rsidRDefault="009B6F11" w:rsidP="00511FA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11" w:rsidRPr="00A6353D" w:rsidRDefault="009B6F11" w:rsidP="00AD1A0A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45D" w:rsidRPr="000F445D">
      <w:rPr>
        <w:noProof/>
        <w:lang w:val="pt-BR" w:eastAsia="pt-BR"/>
      </w:rPr>
      <w:pict>
        <v:line id="Conector reto 1" o:spid="_x0000_s4097" style="position:absolute;z-index:251662336;visibility:visible;mso-position-horizontal-relative:text;mso-position-vertical-relative:text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<w10:wrap type="square"/>
        </v:line>
      </w:pict>
    </w:r>
    <w:r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D26CD" w:rsidRDefault="00F8245F" w:rsidP="00DD26CD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="Times New Roman" w:hAnsi="Spranq eco sans" w:cs="Times New Roman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  <w:lang w:val="pt-BR"/>
      </w:rPr>
      <w:t xml:space="preserve">                               </w:t>
    </w:r>
    <w:r w:rsidR="00DD26CD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DD26CD" w:rsidRDefault="00DD26CD" w:rsidP="00DD26C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9B6F11" w:rsidRPr="00DD26CD" w:rsidRDefault="009B6F11" w:rsidP="00DD26C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0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77D00"/>
    <w:rsid w:val="000A5E55"/>
    <w:rsid w:val="000C05C9"/>
    <w:rsid w:val="000E1451"/>
    <w:rsid w:val="000F445D"/>
    <w:rsid w:val="00157466"/>
    <w:rsid w:val="001A2670"/>
    <w:rsid w:val="001B28CA"/>
    <w:rsid w:val="00205EB3"/>
    <w:rsid w:val="002114A7"/>
    <w:rsid w:val="0021790E"/>
    <w:rsid w:val="00240679"/>
    <w:rsid w:val="00270765"/>
    <w:rsid w:val="002A5DB6"/>
    <w:rsid w:val="002A66D6"/>
    <w:rsid w:val="002D257F"/>
    <w:rsid w:val="003204B0"/>
    <w:rsid w:val="00365C60"/>
    <w:rsid w:val="003960FB"/>
    <w:rsid w:val="003E747D"/>
    <w:rsid w:val="003F075A"/>
    <w:rsid w:val="00461287"/>
    <w:rsid w:val="004A636B"/>
    <w:rsid w:val="004C4522"/>
    <w:rsid w:val="004E2084"/>
    <w:rsid w:val="00505540"/>
    <w:rsid w:val="00511FA9"/>
    <w:rsid w:val="005464B8"/>
    <w:rsid w:val="00593C36"/>
    <w:rsid w:val="005A6878"/>
    <w:rsid w:val="005B3540"/>
    <w:rsid w:val="005B51C0"/>
    <w:rsid w:val="00602E1F"/>
    <w:rsid w:val="006070E4"/>
    <w:rsid w:val="006502E8"/>
    <w:rsid w:val="006765EC"/>
    <w:rsid w:val="007537D5"/>
    <w:rsid w:val="00794E08"/>
    <w:rsid w:val="007F480E"/>
    <w:rsid w:val="00846D16"/>
    <w:rsid w:val="0088101B"/>
    <w:rsid w:val="008C5877"/>
    <w:rsid w:val="008D23CE"/>
    <w:rsid w:val="008D3186"/>
    <w:rsid w:val="008F3B87"/>
    <w:rsid w:val="009615D4"/>
    <w:rsid w:val="00977846"/>
    <w:rsid w:val="009B6F11"/>
    <w:rsid w:val="00A03F90"/>
    <w:rsid w:val="00A336C2"/>
    <w:rsid w:val="00A65723"/>
    <w:rsid w:val="00A77D00"/>
    <w:rsid w:val="00AD1A0A"/>
    <w:rsid w:val="00AD2728"/>
    <w:rsid w:val="00B54178"/>
    <w:rsid w:val="00C35BFA"/>
    <w:rsid w:val="00C86CA6"/>
    <w:rsid w:val="00CA0077"/>
    <w:rsid w:val="00CE6469"/>
    <w:rsid w:val="00D237B9"/>
    <w:rsid w:val="00D82B76"/>
    <w:rsid w:val="00DB7187"/>
    <w:rsid w:val="00DD26CD"/>
    <w:rsid w:val="00DD735F"/>
    <w:rsid w:val="00E326A5"/>
    <w:rsid w:val="00F079B7"/>
    <w:rsid w:val="00F344A5"/>
    <w:rsid w:val="00F8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D82B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F038-E453-45E8-8C40-BE461E4F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a dos Santos Rodrigues</dc:creator>
  <cp:lastModifiedBy>Duala Pessoa</cp:lastModifiedBy>
  <cp:revision>2</cp:revision>
  <dcterms:created xsi:type="dcterms:W3CDTF">2021-07-13T18:42:00Z</dcterms:created>
  <dcterms:modified xsi:type="dcterms:W3CDTF">2021-07-13T18:42:00Z</dcterms:modified>
</cp:coreProperties>
</file>